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56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ва Евгения Сергеевича на нарушение его конституционных прав частями 3 и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и пунктом 2 статьи 2 Федерального закона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Е.С.Кор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нарушение требований статьи 96 Федерального конституционного закона «О Конституционном Суде Российской 3 Федерации» заявителем не представлено документальное подтверждение применения в его деле части 3 статьи 3 Федерального закона от 29 декабря 2010 года № 433-ФЗ в обозначенном им аспекте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